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6D1753C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759BB">
        <w:rPr>
          <w:b w:val="0"/>
          <w:sz w:val="24"/>
          <w:szCs w:val="24"/>
        </w:rPr>
        <w:t xml:space="preserve">производству № </w:t>
      </w:r>
      <w:r w:rsidR="00EE6FDD">
        <w:rPr>
          <w:b w:val="0"/>
          <w:sz w:val="24"/>
          <w:szCs w:val="24"/>
        </w:rPr>
        <w:t>14</w:t>
      </w:r>
      <w:r w:rsidR="008759BB" w:rsidRPr="008759BB">
        <w:rPr>
          <w:b w:val="0"/>
          <w:sz w:val="24"/>
          <w:szCs w:val="24"/>
        </w:rPr>
        <w:t>-09</w:t>
      </w:r>
      <w:r w:rsidR="006717B1" w:rsidRPr="008759BB">
        <w:rPr>
          <w:b w:val="0"/>
          <w:sz w:val="24"/>
          <w:szCs w:val="24"/>
        </w:rPr>
        <w:t>/</w:t>
      </w:r>
      <w:r w:rsidR="00EA0448" w:rsidRPr="008759BB">
        <w:rPr>
          <w:b w:val="0"/>
          <w:sz w:val="24"/>
          <w:szCs w:val="24"/>
        </w:rPr>
        <w:t>22</w:t>
      </w:r>
    </w:p>
    <w:p w14:paraId="522A9F52" w14:textId="77777777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в отношении адвоката</w:t>
      </w:r>
    </w:p>
    <w:p w14:paraId="482EF623" w14:textId="721ABF16" w:rsidR="00502664" w:rsidRPr="008759BB" w:rsidRDefault="00EE6FD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E6035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E6035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E60354">
        <w:rPr>
          <w:b w:val="0"/>
          <w:sz w:val="24"/>
          <w:szCs w:val="24"/>
        </w:rPr>
        <w:t>.</w:t>
      </w:r>
    </w:p>
    <w:p w14:paraId="4CA58564" w14:textId="77777777" w:rsidR="00502664" w:rsidRPr="008759B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07F2594" w:rsidR="00502664" w:rsidRPr="008759BB" w:rsidRDefault="008759BB" w:rsidP="00502664">
      <w:pPr>
        <w:tabs>
          <w:tab w:val="left" w:pos="3828"/>
        </w:tabs>
        <w:jc w:val="both"/>
      </w:pPr>
      <w:r w:rsidRPr="008759BB">
        <w:t>г. Москва</w:t>
      </w:r>
      <w:r w:rsidRPr="008759BB">
        <w:tab/>
      </w:r>
      <w:r w:rsidRPr="008759BB">
        <w:tab/>
      </w:r>
      <w:r w:rsidRPr="008759BB">
        <w:tab/>
      </w:r>
      <w:r w:rsidRPr="008759BB">
        <w:tab/>
      </w:r>
      <w:r w:rsidRPr="008759BB">
        <w:tab/>
        <w:t xml:space="preserve">          </w:t>
      </w:r>
      <w:r w:rsidR="00EA0448" w:rsidRPr="008759BB">
        <w:t xml:space="preserve">  </w:t>
      </w:r>
      <w:r w:rsidRPr="008759BB">
        <w:t>29</w:t>
      </w:r>
      <w:r w:rsidR="00502664" w:rsidRPr="008759BB">
        <w:t xml:space="preserve"> </w:t>
      </w:r>
      <w:r w:rsidRPr="008759BB">
        <w:t>сентября</w:t>
      </w:r>
      <w:r w:rsidR="006717B1" w:rsidRPr="008759BB">
        <w:t xml:space="preserve"> 2022</w:t>
      </w:r>
      <w:r w:rsidR="00502664" w:rsidRPr="008759BB">
        <w:t xml:space="preserve"> года</w:t>
      </w:r>
    </w:p>
    <w:p w14:paraId="30AD5EB8" w14:textId="77777777" w:rsidR="00502664" w:rsidRPr="008759B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8759BB" w:rsidRDefault="00502664" w:rsidP="00502664">
      <w:pPr>
        <w:tabs>
          <w:tab w:val="left" w:pos="3828"/>
        </w:tabs>
        <w:jc w:val="both"/>
      </w:pPr>
      <w:r w:rsidRPr="008759B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едседателя Комиссии Абрамовича М.А.</w:t>
      </w:r>
    </w:p>
    <w:p w14:paraId="7736BDF0" w14:textId="48634595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759BB">
        <w:rPr>
          <w:color w:val="auto"/>
        </w:rPr>
        <w:t>Бабаянц</w:t>
      </w:r>
      <w:proofErr w:type="spellEnd"/>
      <w:r w:rsidRPr="008759BB">
        <w:rPr>
          <w:color w:val="auto"/>
        </w:rPr>
        <w:t xml:space="preserve"> Е.Е., Ильичёва П.А., </w:t>
      </w:r>
      <w:r w:rsidR="004D1DEC">
        <w:rPr>
          <w:color w:val="auto"/>
        </w:rPr>
        <w:t>Плотниковой В</w:t>
      </w:r>
      <w:r w:rsidRPr="008759BB">
        <w:rPr>
          <w:color w:val="auto"/>
        </w:rPr>
        <w:t xml:space="preserve">.С., Рубина Ю.Д., Никифорова А.В., </w:t>
      </w:r>
    </w:p>
    <w:p w14:paraId="0A219AB3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и секретаре, члене Комиссии, Рыбакове С.А.,</w:t>
      </w:r>
    </w:p>
    <w:p w14:paraId="7F5CBF91" w14:textId="41A65C44" w:rsidR="00502664" w:rsidRPr="000D463D" w:rsidRDefault="00502664" w:rsidP="008759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D463D">
        <w:rPr>
          <w:color w:val="auto"/>
        </w:rPr>
        <w:t>при участии адвоката</w:t>
      </w:r>
      <w:r w:rsidRPr="000D463D">
        <w:rPr>
          <w:szCs w:val="24"/>
        </w:rPr>
        <w:t xml:space="preserve"> </w:t>
      </w:r>
      <w:r w:rsidR="00EE6FDD" w:rsidRPr="000D463D">
        <w:rPr>
          <w:szCs w:val="24"/>
        </w:rPr>
        <w:t>К</w:t>
      </w:r>
      <w:r w:rsidR="00E60354">
        <w:rPr>
          <w:szCs w:val="24"/>
        </w:rPr>
        <w:t>.</w:t>
      </w:r>
      <w:r w:rsidR="00EE6FDD" w:rsidRPr="000D463D">
        <w:rPr>
          <w:szCs w:val="24"/>
        </w:rPr>
        <w:t>В.А., представи</w:t>
      </w:r>
      <w:r w:rsidR="00FC3019">
        <w:rPr>
          <w:szCs w:val="24"/>
        </w:rPr>
        <w:t xml:space="preserve">теля доверителя </w:t>
      </w:r>
      <w:r w:rsidR="00EE6FDD" w:rsidRPr="000D463D">
        <w:rPr>
          <w:szCs w:val="24"/>
        </w:rPr>
        <w:t>Ч</w:t>
      </w:r>
      <w:r w:rsidR="00E60354">
        <w:rPr>
          <w:szCs w:val="24"/>
        </w:rPr>
        <w:t>.</w:t>
      </w:r>
      <w:r w:rsidR="00EE6FDD" w:rsidRPr="000D463D">
        <w:rPr>
          <w:szCs w:val="24"/>
        </w:rPr>
        <w:t>Т.В</w:t>
      </w:r>
      <w:r w:rsidR="006717B1" w:rsidRPr="000D463D">
        <w:rPr>
          <w:szCs w:val="24"/>
        </w:rPr>
        <w:t>.,</w:t>
      </w:r>
    </w:p>
    <w:p w14:paraId="242E1809" w14:textId="3F5E0FBA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EE6FDD">
        <w:rPr>
          <w:sz w:val="24"/>
        </w:rPr>
        <w:t>05.09</w:t>
      </w:r>
      <w:r w:rsidR="00D15EA3" w:rsidRPr="008759BB">
        <w:rPr>
          <w:sz w:val="24"/>
        </w:rPr>
        <w:t xml:space="preserve">.2022 </w:t>
      </w:r>
      <w:r w:rsidRPr="008759BB">
        <w:rPr>
          <w:sz w:val="24"/>
        </w:rPr>
        <w:t>г.</w:t>
      </w:r>
      <w:r w:rsidRPr="008759BB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6717B1">
        <w:rPr>
          <w:sz w:val="24"/>
          <w:szCs w:val="24"/>
        </w:rPr>
        <w:t xml:space="preserve">жалобе </w:t>
      </w:r>
      <w:r w:rsidR="00440B36" w:rsidRPr="00440B36">
        <w:rPr>
          <w:sz w:val="24"/>
          <w:szCs w:val="24"/>
        </w:rPr>
        <w:t>представителя доверителя Ч</w:t>
      </w:r>
      <w:r w:rsidR="00E60354">
        <w:rPr>
          <w:sz w:val="24"/>
          <w:szCs w:val="24"/>
        </w:rPr>
        <w:t>.</w:t>
      </w:r>
      <w:r w:rsidR="00440B36" w:rsidRPr="00440B36">
        <w:rPr>
          <w:sz w:val="24"/>
          <w:szCs w:val="24"/>
        </w:rPr>
        <w:t xml:space="preserve">Е.И. </w:t>
      </w:r>
      <w:r w:rsidR="00E60354">
        <w:rPr>
          <w:sz w:val="24"/>
          <w:szCs w:val="24"/>
        </w:rPr>
        <w:t>–</w:t>
      </w:r>
      <w:r w:rsidR="00440B36">
        <w:rPr>
          <w:sz w:val="24"/>
          <w:szCs w:val="24"/>
        </w:rPr>
        <w:t xml:space="preserve"> </w:t>
      </w:r>
      <w:r w:rsidR="00440B36" w:rsidRPr="00440B36">
        <w:rPr>
          <w:sz w:val="24"/>
          <w:szCs w:val="24"/>
        </w:rPr>
        <w:t>Ч</w:t>
      </w:r>
      <w:r w:rsidR="00E60354">
        <w:rPr>
          <w:sz w:val="24"/>
          <w:szCs w:val="24"/>
        </w:rPr>
        <w:t>.</w:t>
      </w:r>
      <w:r w:rsidR="00440B36" w:rsidRPr="00440B36">
        <w:rPr>
          <w:sz w:val="24"/>
          <w:szCs w:val="24"/>
        </w:rPr>
        <w:t>Т.В</w:t>
      </w:r>
      <w:r w:rsidR="006717B1">
        <w:rPr>
          <w:sz w:val="24"/>
          <w:szCs w:val="24"/>
        </w:rPr>
        <w:t>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440B36" w:rsidRPr="00440B36">
        <w:rPr>
          <w:sz w:val="24"/>
          <w:szCs w:val="24"/>
        </w:rPr>
        <w:t>К</w:t>
      </w:r>
      <w:r w:rsidR="00E60354">
        <w:rPr>
          <w:sz w:val="24"/>
          <w:szCs w:val="24"/>
        </w:rPr>
        <w:t>.</w:t>
      </w:r>
      <w:r w:rsidR="00440B36" w:rsidRPr="00440B36">
        <w:rPr>
          <w:sz w:val="24"/>
          <w:szCs w:val="24"/>
        </w:rPr>
        <w:t>В.А</w:t>
      </w:r>
      <w:r w:rsidR="00D15EA3" w:rsidRPr="00D15EA3">
        <w:rPr>
          <w:sz w:val="24"/>
          <w:szCs w:val="24"/>
        </w:rPr>
        <w:t>.,</w:t>
      </w:r>
      <w:r w:rsidRPr="00D15EA3">
        <w:rPr>
          <w:sz w:val="24"/>
          <w:szCs w:val="24"/>
        </w:rPr>
        <w:t xml:space="preserve">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BE4239B" w:rsidR="00BE0271" w:rsidRPr="00A023E4" w:rsidRDefault="003070CE" w:rsidP="00BE0271">
      <w:pPr>
        <w:jc w:val="both"/>
      </w:pPr>
      <w:r>
        <w:tab/>
      </w:r>
      <w:r w:rsidR="00EE6FDD">
        <w:t>05.09</w:t>
      </w:r>
      <w:r w:rsidR="00D15EA3" w:rsidRPr="008759BB">
        <w:t xml:space="preserve">.2022 г. </w:t>
      </w:r>
      <w:r w:rsidRPr="008759BB">
        <w:t>в АПМО поступил</w:t>
      </w:r>
      <w:r w:rsidR="006717B1" w:rsidRPr="008759BB">
        <w:t>а</w:t>
      </w:r>
      <w:r w:rsidR="00887E25" w:rsidRPr="008759BB">
        <w:t xml:space="preserve"> </w:t>
      </w:r>
      <w:r w:rsidR="006717B1" w:rsidRPr="008759BB">
        <w:rPr>
          <w:szCs w:val="24"/>
        </w:rPr>
        <w:t xml:space="preserve">жалоба </w:t>
      </w:r>
      <w:r w:rsidR="00440B36" w:rsidRPr="00440B36">
        <w:rPr>
          <w:szCs w:val="24"/>
        </w:rPr>
        <w:t>представителя доверителя Ч</w:t>
      </w:r>
      <w:r w:rsidR="00E60354">
        <w:rPr>
          <w:szCs w:val="24"/>
        </w:rPr>
        <w:t>.</w:t>
      </w:r>
      <w:r w:rsidR="00440B36" w:rsidRPr="00440B36">
        <w:rPr>
          <w:szCs w:val="24"/>
        </w:rPr>
        <w:t xml:space="preserve">Е.И. </w:t>
      </w:r>
      <w:r w:rsidR="00E60354">
        <w:rPr>
          <w:szCs w:val="24"/>
        </w:rPr>
        <w:t>–</w:t>
      </w:r>
      <w:r w:rsidR="00440B36" w:rsidRPr="00440B36">
        <w:rPr>
          <w:szCs w:val="24"/>
        </w:rPr>
        <w:t xml:space="preserve"> Ч</w:t>
      </w:r>
      <w:r w:rsidR="00E60354">
        <w:rPr>
          <w:szCs w:val="24"/>
        </w:rPr>
        <w:t>.</w:t>
      </w:r>
      <w:r w:rsidR="00440B36" w:rsidRPr="00440B36">
        <w:rPr>
          <w:szCs w:val="24"/>
        </w:rPr>
        <w:t>Т.В.</w:t>
      </w:r>
      <w:r w:rsidR="004D1DEC">
        <w:rPr>
          <w:szCs w:val="24"/>
        </w:rPr>
        <w:t xml:space="preserve"> </w:t>
      </w:r>
      <w:r w:rsidR="00440B36" w:rsidRPr="00440B36">
        <w:rPr>
          <w:szCs w:val="24"/>
        </w:rPr>
        <w:t>в отношении адвоката К</w:t>
      </w:r>
      <w:r w:rsidR="00E60354">
        <w:rPr>
          <w:szCs w:val="24"/>
        </w:rPr>
        <w:t>.</w:t>
      </w:r>
      <w:r w:rsidR="00440B36" w:rsidRPr="00440B36">
        <w:rPr>
          <w:szCs w:val="24"/>
        </w:rPr>
        <w:t>В.А</w:t>
      </w:r>
      <w:r w:rsidR="00D15EA3">
        <w:rPr>
          <w:szCs w:val="24"/>
        </w:rPr>
        <w:t>.</w:t>
      </w:r>
      <w:r w:rsidR="00873AE1">
        <w:t>,</w:t>
      </w:r>
      <w:r w:rsidR="00CF2C93">
        <w:t xml:space="preserve"> в которо</w:t>
      </w:r>
      <w:r w:rsidR="00E13C9D">
        <w:t>й</w:t>
      </w:r>
      <w:r w:rsidR="00B24B50">
        <w:t xml:space="preserve"> </w:t>
      </w:r>
      <w:r w:rsidR="007C4566">
        <w:t>сообщается, что адвокат поставил себя в долговую зависимость от заявителя.</w:t>
      </w:r>
    </w:p>
    <w:p w14:paraId="4CCD0508" w14:textId="4245B92B" w:rsidR="00781350" w:rsidRPr="00EC630F" w:rsidRDefault="00BE0271" w:rsidP="00EC630F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7C371F" w:rsidRPr="007C371F">
        <w:rPr>
          <w:szCs w:val="24"/>
        </w:rPr>
        <w:t>К</w:t>
      </w:r>
      <w:r w:rsidR="00E60354">
        <w:rPr>
          <w:szCs w:val="24"/>
        </w:rPr>
        <w:t>.</w:t>
      </w:r>
      <w:r w:rsidR="007C371F" w:rsidRPr="007C371F">
        <w:rPr>
          <w:szCs w:val="24"/>
        </w:rPr>
        <w:t>В.А</w:t>
      </w:r>
      <w:r w:rsidR="007C371F">
        <w:rPr>
          <w:szCs w:val="24"/>
        </w:rPr>
        <w:t>. получил</w:t>
      </w:r>
      <w:r w:rsidR="007C371F" w:rsidRPr="007C371F">
        <w:rPr>
          <w:szCs w:val="24"/>
        </w:rPr>
        <w:t xml:space="preserve"> в качестве займа от доверителя Ч</w:t>
      </w:r>
      <w:r w:rsidR="00E60354">
        <w:rPr>
          <w:szCs w:val="24"/>
        </w:rPr>
        <w:t>.</w:t>
      </w:r>
      <w:r w:rsidR="007C371F" w:rsidRPr="007C371F">
        <w:rPr>
          <w:szCs w:val="24"/>
        </w:rPr>
        <w:t xml:space="preserve">Е.И. денежные средства в </w:t>
      </w:r>
      <w:r w:rsidR="007C371F">
        <w:rPr>
          <w:szCs w:val="24"/>
        </w:rPr>
        <w:t>размере 50 000 рублей, поставил</w:t>
      </w:r>
      <w:r w:rsidR="007C371F" w:rsidRPr="007C371F">
        <w:rPr>
          <w:szCs w:val="24"/>
        </w:rPr>
        <w:t xml:space="preserve"> себя в долговую зависимость от доверите</w:t>
      </w:r>
      <w:r w:rsidR="007C371F">
        <w:rPr>
          <w:szCs w:val="24"/>
        </w:rPr>
        <w:t xml:space="preserve">ля, </w:t>
      </w:r>
      <w:r w:rsidR="00FF683A">
        <w:rPr>
          <w:szCs w:val="24"/>
        </w:rPr>
        <w:t xml:space="preserve">затем </w:t>
      </w:r>
      <w:r w:rsidR="007C371F">
        <w:rPr>
          <w:szCs w:val="24"/>
        </w:rPr>
        <w:t>денежные средства не вернул</w:t>
      </w:r>
      <w:r w:rsidR="007C371F" w:rsidRPr="007C371F">
        <w:rPr>
          <w:szCs w:val="24"/>
        </w:rPr>
        <w:t>.</w:t>
      </w:r>
    </w:p>
    <w:p w14:paraId="1AE45DE3" w14:textId="3BFBFAB0" w:rsidR="00121C12" w:rsidRPr="00280E05" w:rsidRDefault="00121C12" w:rsidP="00636093">
      <w:pPr>
        <w:ind w:firstLine="708"/>
        <w:jc w:val="both"/>
      </w:pPr>
      <w:r w:rsidRPr="00280E05">
        <w:t>К жалобе заявителем приложены копии следующих документов:</w:t>
      </w:r>
    </w:p>
    <w:p w14:paraId="71E9D0CC" w14:textId="576B7FA2" w:rsidR="00440B36" w:rsidRPr="00440B36" w:rsidRDefault="00440B36" w:rsidP="00440B36">
      <w:pPr>
        <w:pStyle w:val="ac"/>
        <w:numPr>
          <w:ilvl w:val="0"/>
          <w:numId w:val="24"/>
        </w:numPr>
        <w:ind w:left="709" w:firstLine="284"/>
      </w:pPr>
      <w:r>
        <w:t>распоряжение</w:t>
      </w:r>
      <w:r w:rsidRPr="00440B36">
        <w:t xml:space="preserve"> П</w:t>
      </w:r>
      <w:r w:rsidR="00E60354">
        <w:t>.</w:t>
      </w:r>
      <w:r w:rsidRPr="00440B36">
        <w:t xml:space="preserve"> окружного управления социальной защиты населения № 125-Р от 08.08.2022 о назначении Ч</w:t>
      </w:r>
      <w:r w:rsidR="00E60354">
        <w:t>.</w:t>
      </w:r>
      <w:r w:rsidRPr="00440B36">
        <w:t>Т</w:t>
      </w:r>
      <w:r w:rsidR="00E60354">
        <w:t>.</w:t>
      </w:r>
      <w:r w:rsidRPr="00440B36">
        <w:t>В</w:t>
      </w:r>
      <w:r w:rsidR="00E60354">
        <w:t>.</w:t>
      </w:r>
      <w:r w:rsidRPr="00440B36">
        <w:t xml:space="preserve"> опекуном недееспособного граждан</w:t>
      </w:r>
      <w:r>
        <w:t>ина Ч</w:t>
      </w:r>
      <w:r w:rsidR="00E60354">
        <w:t>.</w:t>
      </w:r>
      <w:r>
        <w:t>Е</w:t>
      </w:r>
      <w:r w:rsidR="00E60354">
        <w:t>.</w:t>
      </w:r>
      <w:r>
        <w:t>И</w:t>
      </w:r>
      <w:r w:rsidR="00E60354">
        <w:t>.</w:t>
      </w:r>
      <w:r>
        <w:t>;</w:t>
      </w:r>
    </w:p>
    <w:p w14:paraId="31FC05D7" w14:textId="67DFD20E" w:rsidR="00440B36" w:rsidRPr="00440B36" w:rsidRDefault="00440B36" w:rsidP="00440B36">
      <w:pPr>
        <w:pStyle w:val="ac"/>
        <w:numPr>
          <w:ilvl w:val="0"/>
          <w:numId w:val="24"/>
        </w:numPr>
        <w:ind w:left="709" w:firstLine="284"/>
      </w:pPr>
      <w:r>
        <w:t>соглашение</w:t>
      </w:r>
      <w:r w:rsidRPr="00440B36">
        <w:t xml:space="preserve"> между Ч</w:t>
      </w:r>
      <w:r w:rsidR="00E60354">
        <w:t>.</w:t>
      </w:r>
      <w:r w:rsidRPr="00440B36">
        <w:t>Е.И. и К</w:t>
      </w:r>
      <w:r w:rsidR="00E60354">
        <w:t>.</w:t>
      </w:r>
      <w:r w:rsidRPr="00440B36">
        <w:t>В.А. об оказании ю</w:t>
      </w:r>
      <w:r>
        <w:t>ридической помощи от 27.09.2019 г.;</w:t>
      </w:r>
    </w:p>
    <w:p w14:paraId="2C78D9F4" w14:textId="26695291" w:rsidR="00440B36" w:rsidRPr="00440B36" w:rsidRDefault="00440B36" w:rsidP="00440B36">
      <w:pPr>
        <w:pStyle w:val="ac"/>
        <w:numPr>
          <w:ilvl w:val="0"/>
          <w:numId w:val="24"/>
        </w:numPr>
        <w:ind w:left="709" w:firstLine="284"/>
      </w:pPr>
      <w:r>
        <w:t>долговая расписка, К</w:t>
      </w:r>
      <w:r w:rsidR="00E60354">
        <w:t>.</w:t>
      </w:r>
      <w:r>
        <w:t>В.А от 27.01.2020 г.;</w:t>
      </w:r>
    </w:p>
    <w:p w14:paraId="334E3F1B" w14:textId="01F7CD45" w:rsidR="00440B36" w:rsidRPr="00440B36" w:rsidRDefault="00440B36" w:rsidP="00440B36">
      <w:pPr>
        <w:pStyle w:val="ac"/>
        <w:numPr>
          <w:ilvl w:val="0"/>
          <w:numId w:val="24"/>
        </w:numPr>
        <w:ind w:left="709" w:firstLine="284"/>
      </w:pPr>
      <w:r>
        <w:t>с</w:t>
      </w:r>
      <w:r w:rsidRPr="00440B36">
        <w:t>правка об инвалидности Ч</w:t>
      </w:r>
      <w:r w:rsidR="00E60354">
        <w:t>.</w:t>
      </w:r>
      <w:r>
        <w:t xml:space="preserve">Е.И. МСЭ-2019 № </w:t>
      </w:r>
      <w:r w:rsidR="00E60354">
        <w:t>Х</w:t>
      </w:r>
      <w:r>
        <w:t>3;</w:t>
      </w:r>
    </w:p>
    <w:p w14:paraId="22F1A727" w14:textId="71C90A90" w:rsidR="00636093" w:rsidRPr="00E45522" w:rsidRDefault="00440B36" w:rsidP="00440B36">
      <w:pPr>
        <w:pStyle w:val="ac"/>
        <w:numPr>
          <w:ilvl w:val="0"/>
          <w:numId w:val="24"/>
        </w:numPr>
        <w:ind w:left="709" w:firstLine="284"/>
      </w:pPr>
      <w:r>
        <w:t>р</w:t>
      </w:r>
      <w:r w:rsidRPr="00440B36">
        <w:t>ешение П</w:t>
      </w:r>
      <w:r w:rsidR="00E60354">
        <w:t>.</w:t>
      </w:r>
      <w:r w:rsidRPr="00440B36">
        <w:t xml:space="preserve"> городского суда М</w:t>
      </w:r>
      <w:r w:rsidR="00E60354">
        <w:t>.</w:t>
      </w:r>
      <w:r w:rsidRPr="00440B36">
        <w:t xml:space="preserve"> области о признании </w:t>
      </w:r>
      <w:r w:rsidRPr="00E45522">
        <w:t>Ч</w:t>
      </w:r>
      <w:r w:rsidR="00E60354">
        <w:t>.</w:t>
      </w:r>
      <w:r w:rsidRPr="00E45522">
        <w:t xml:space="preserve">Е.И. </w:t>
      </w:r>
      <w:r w:rsidR="00AC45ED" w:rsidRPr="00E45522">
        <w:t>недееспособным от 30.06.2022 г.</w:t>
      </w:r>
    </w:p>
    <w:p w14:paraId="56694E97" w14:textId="060D27CF" w:rsidR="00E45522" w:rsidRPr="00E45522" w:rsidRDefault="00D86BF8" w:rsidP="00E45522">
      <w:pPr>
        <w:jc w:val="both"/>
        <w:rPr>
          <w:highlight w:val="magenta"/>
        </w:rPr>
      </w:pPr>
      <w:r w:rsidRPr="00E45522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E45522" w:rsidRPr="00E45522">
        <w:t>между</w:t>
      </w:r>
      <w:r w:rsidR="00E45522">
        <w:t xml:space="preserve"> ним и Ч</w:t>
      </w:r>
      <w:r w:rsidR="00E60354">
        <w:t>.</w:t>
      </w:r>
      <w:r w:rsidR="00E45522">
        <w:t>Е.И. было заключено соглашение на оказание юридической помощи по уголовному делу №</w:t>
      </w:r>
      <w:r w:rsidR="00E60354">
        <w:t xml:space="preserve"> Х</w:t>
      </w:r>
      <w:r w:rsidR="00E45522">
        <w:t>/2019 по обвинению его по ст. 264 ч.</w:t>
      </w:r>
      <w:r w:rsidR="00E13C9D">
        <w:t>3</w:t>
      </w:r>
      <w:r w:rsidR="00E45522">
        <w:t xml:space="preserve"> УК РФ.</w:t>
      </w:r>
    </w:p>
    <w:p w14:paraId="065C57F7" w14:textId="4D4FC2D7" w:rsidR="00E45522" w:rsidRDefault="00E45522" w:rsidP="00E45522">
      <w:pPr>
        <w:ind w:firstLine="708"/>
        <w:jc w:val="both"/>
      </w:pPr>
      <w:r>
        <w:t>27.01.2020г. Ч</w:t>
      </w:r>
      <w:r w:rsidR="00E60354">
        <w:t>.</w:t>
      </w:r>
      <w:r>
        <w:t>Е.И. передал ему в долг денежные средства в размере 50</w:t>
      </w:r>
      <w:r w:rsidR="00E60354">
        <w:t xml:space="preserve"> </w:t>
      </w:r>
      <w:r>
        <w:t>000 рублей, которые он обязался вернуть до 01.07.2020г. В процессе расследования и рассмотрения уголовного дела между ними сложились доверительные отношения.</w:t>
      </w:r>
    </w:p>
    <w:p w14:paraId="415FD8DB" w14:textId="25354793" w:rsidR="00E45522" w:rsidRDefault="00E45522" w:rsidP="00E45522">
      <w:pPr>
        <w:ind w:firstLine="708"/>
        <w:jc w:val="both"/>
      </w:pPr>
      <w:r>
        <w:t>Также Ч</w:t>
      </w:r>
      <w:r w:rsidR="00E60354">
        <w:t>.</w:t>
      </w:r>
      <w:r>
        <w:t>Е.И. впоследствии пояснил ему, что в И</w:t>
      </w:r>
      <w:r w:rsidR="00E60354">
        <w:t>.</w:t>
      </w:r>
      <w:r>
        <w:t xml:space="preserve"> суде рассмотрели гражданское дело о признании погибшего отцом ребенка, и Ч</w:t>
      </w:r>
      <w:r w:rsidR="00E60354">
        <w:t>.</w:t>
      </w:r>
      <w:r>
        <w:t>Е.И. попросил помогать ему в течени</w:t>
      </w:r>
      <w:r w:rsidR="00E13C9D">
        <w:t>и</w:t>
      </w:r>
      <w:r>
        <w:t xml:space="preserve"> всего времени рассмотрения данного дела. В счет гонорара по указанному делу он предложил считать долг возвращенным. Это соглашение состоялось 4-10.07.2020г. Адвокат </w:t>
      </w:r>
      <w:r w:rsidR="00E13C9D">
        <w:lastRenderedPageBreak/>
        <w:t>согласился, консультировал</w:t>
      </w:r>
      <w:r>
        <w:t xml:space="preserve"> его и составлял письменные документы для суда. Дело длилось до февраля 2021года.</w:t>
      </w:r>
    </w:p>
    <w:p w14:paraId="5D984834" w14:textId="793E1321" w:rsidR="00E45522" w:rsidRPr="00E45522" w:rsidRDefault="00E45522" w:rsidP="00E45522">
      <w:pPr>
        <w:ind w:firstLine="708"/>
        <w:jc w:val="both"/>
      </w:pPr>
      <w:r>
        <w:t>С момента истечения срока погашения долга (01.07.2020г) Ч</w:t>
      </w:r>
      <w:r w:rsidR="00E60354">
        <w:t>.</w:t>
      </w:r>
      <w:r>
        <w:t>Е.И. никогда не обращался к нему с просьбой вернуть деньги. После рассмотрения гражданского дела они в течени</w:t>
      </w:r>
      <w:r w:rsidR="00E13C9D">
        <w:t>е</w:t>
      </w:r>
      <w:r>
        <w:t xml:space="preserve"> всего 2021 года поддерживали дружеские отношения.  В сентябре 2022г. адвокат из </w:t>
      </w:r>
      <w:r w:rsidRPr="00E45522">
        <w:t>заявления Ч</w:t>
      </w:r>
      <w:r w:rsidR="00E60354">
        <w:t>.</w:t>
      </w:r>
      <w:r w:rsidRPr="00E45522">
        <w:t>Т.В. узнал о случившемся с Ч</w:t>
      </w:r>
      <w:r w:rsidR="00E60354">
        <w:t>.</w:t>
      </w:r>
      <w:r w:rsidRPr="00E45522">
        <w:t>Е.И. и попросил ее решить данный факт как недоразумение, на что она отказалась.</w:t>
      </w:r>
    </w:p>
    <w:p w14:paraId="7F4E5F78" w14:textId="3FB82108" w:rsidR="00502664" w:rsidRPr="00E45522" w:rsidRDefault="00DC71D3" w:rsidP="00440B36">
      <w:pPr>
        <w:jc w:val="both"/>
      </w:pPr>
      <w:r w:rsidRPr="00E45522">
        <w:tab/>
        <w:t>К письменным объяснениям адвоката копии</w:t>
      </w:r>
      <w:r w:rsidR="00BA745B" w:rsidRPr="00E45522">
        <w:t xml:space="preserve"> документов</w:t>
      </w:r>
      <w:r w:rsidR="00440B36" w:rsidRPr="00E45522">
        <w:t xml:space="preserve"> не приложены.</w:t>
      </w:r>
    </w:p>
    <w:p w14:paraId="27A67B55" w14:textId="460DDDAC" w:rsidR="00231B04" w:rsidRPr="00A023E4" w:rsidRDefault="00280E05" w:rsidP="00502664">
      <w:pPr>
        <w:ind w:firstLine="708"/>
        <w:jc w:val="both"/>
      </w:pPr>
      <w:r>
        <w:t>29.09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</w:t>
      </w:r>
      <w:r w:rsidR="00E13C9D">
        <w:t>и</w:t>
      </w:r>
      <w:r w:rsidR="00231B04" w:rsidRPr="00A023E4">
        <w:t xml:space="preserve"> комиссии </w:t>
      </w:r>
      <w:r w:rsidR="00125CDA">
        <w:t>признал, что он принял в качестве займа 50 000 руб. от доверителя, но потом между ними была договоренность, что</w:t>
      </w:r>
      <w:r w:rsidR="00894207">
        <w:t xml:space="preserve"> эта денежная сумма будет зачтена</w:t>
      </w:r>
      <w:r w:rsidR="00125CDA">
        <w:t xml:space="preserve"> в счет вознаграждения за оказание юридической помощи. Никак оформлено это не было, т.к. с доверителем были доверительные отношения.</w:t>
      </w:r>
      <w:r w:rsidR="00FF683A">
        <w:t xml:space="preserve"> На дату заседания комиссии сумма задолженности адвокатом была погашена.</w:t>
      </w:r>
    </w:p>
    <w:p w14:paraId="38D63981" w14:textId="32877702" w:rsidR="00231B04" w:rsidRPr="00A023E4" w:rsidRDefault="00D15EA3" w:rsidP="00231B04">
      <w:pPr>
        <w:ind w:firstLine="708"/>
        <w:jc w:val="both"/>
      </w:pPr>
      <w:r w:rsidRPr="00A023E4">
        <w:t>2</w:t>
      </w:r>
      <w:r w:rsidR="00280E05">
        <w:t>9.09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 xml:space="preserve">миссии </w:t>
      </w:r>
      <w:r w:rsidR="00125CDA">
        <w:t>представитель заявителя</w:t>
      </w:r>
      <w:r w:rsidR="007C2F93" w:rsidRPr="00A023E4">
        <w:t xml:space="preserve"> поддерж</w:t>
      </w:r>
      <w:r w:rsidR="004D2D22" w:rsidRPr="00A023E4">
        <w:t>ал</w:t>
      </w:r>
      <w:r w:rsidR="00125CDA">
        <w:t xml:space="preserve">а доводы жалобы. </w:t>
      </w:r>
      <w:r w:rsidR="00FF683A">
        <w:t>По информации представителя заявителя, д</w:t>
      </w:r>
      <w:r w:rsidR="00125CDA">
        <w:t xml:space="preserve">енежные средства на дату заседания комиссии адвокатом не возвращены. </w:t>
      </w:r>
      <w:r w:rsidR="008B41A4">
        <w:t>По ее информации по соглашению об оказании</w:t>
      </w:r>
      <w:r w:rsidR="00125CDA">
        <w:t xml:space="preserve"> юридической помощи по уголовному делу доверитель рассчитывался отдельно</w:t>
      </w:r>
      <w:r w:rsidR="008B41A4">
        <w:t xml:space="preserve"> в размере 120 000 руб.</w:t>
      </w:r>
      <w:r w:rsidR="00125CDA">
        <w:t>, зачета</w:t>
      </w:r>
      <w:r w:rsidR="00FF683A">
        <w:t xml:space="preserve"> встречных однородных денежных требований (</w:t>
      </w:r>
      <w:r w:rsidR="00125CDA">
        <w:t>ранее полученног</w:t>
      </w:r>
      <w:r w:rsidR="00FF683A">
        <w:t>о займа адвокатом и права требования адвокатом в части вознаграждения) между адвокатом и заявителем не было.</w:t>
      </w:r>
    </w:p>
    <w:p w14:paraId="0D68EA99" w14:textId="33086555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021BE3B" w14:textId="77777777" w:rsidR="00FF683A" w:rsidRDefault="00FF683A" w:rsidP="00FF683A">
      <w:pPr>
        <w:ind w:firstLine="708"/>
        <w:jc w:val="both"/>
      </w:pPr>
      <w:r>
        <w:t xml:space="preserve">Согласно </w:t>
      </w:r>
      <w:proofErr w:type="spellStart"/>
      <w:r>
        <w:t>п.п</w:t>
      </w:r>
      <w:proofErr w:type="spellEnd"/>
      <w: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498BB1E1" w14:textId="5C976C87" w:rsidR="00FF683A" w:rsidRDefault="00FF683A" w:rsidP="00FF683A">
      <w:pPr>
        <w:ind w:firstLine="708"/>
        <w:jc w:val="both"/>
      </w:pPr>
      <w: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F33D36B" w14:textId="5FB148A6" w:rsidR="00FF683A" w:rsidRDefault="00FF683A" w:rsidP="00FF683A">
      <w:pPr>
        <w:ind w:firstLine="708"/>
        <w:jc w:val="both"/>
      </w:pPr>
      <w:r>
        <w:t>В жалобе заявитель выдвигает следующие дисциплинарные обвинения:</w:t>
      </w:r>
    </w:p>
    <w:p w14:paraId="5651F15E" w14:textId="62BC6BFE" w:rsidR="00FF683A" w:rsidRDefault="00FF683A" w:rsidP="00FF683A">
      <w:pPr>
        <w:ind w:firstLine="708"/>
        <w:jc w:val="both"/>
      </w:pPr>
      <w:r>
        <w:t>- адвокат К</w:t>
      </w:r>
      <w:r w:rsidR="00E60354">
        <w:t>.</w:t>
      </w:r>
      <w:r>
        <w:t>В.А. получил денежные средства от заявителя Ч</w:t>
      </w:r>
      <w:r w:rsidR="00E60354">
        <w:t>.</w:t>
      </w:r>
      <w:r>
        <w:t>Е.И. в качестве займа.</w:t>
      </w:r>
    </w:p>
    <w:p w14:paraId="20A58648" w14:textId="77777777" w:rsidR="00FF683A" w:rsidRDefault="00FF683A" w:rsidP="00FF683A">
      <w:pPr>
        <w:ind w:firstLine="708"/>
        <w:jc w:val="both"/>
      </w:pPr>
      <w:r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CED03F2" w14:textId="01F606CE" w:rsidR="00D62136" w:rsidRDefault="00FF683A" w:rsidP="00AD0BD6">
      <w:pPr>
        <w:jc w:val="both"/>
      </w:pPr>
      <w:r>
        <w:tab/>
        <w:t>Материалами дисциплинарного производства подтверждается тот факт, что адвокат К</w:t>
      </w:r>
      <w:r w:rsidR="00E60354">
        <w:t>.</w:t>
      </w:r>
      <w:r>
        <w:t xml:space="preserve">В.А. получил от заявителя </w:t>
      </w:r>
      <w:proofErr w:type="spellStart"/>
      <w:r>
        <w:t>займ</w:t>
      </w:r>
      <w:proofErr w:type="spellEnd"/>
      <w:r>
        <w:t xml:space="preserve"> в размере 50 000 руб., указанный факт не оспаривается самим адвокатом.</w:t>
      </w:r>
    </w:p>
    <w:p w14:paraId="7BBD1761" w14:textId="7694CEEE" w:rsidR="00D62136" w:rsidRDefault="004D1DEC" w:rsidP="00AD0BD6">
      <w:pPr>
        <w:jc w:val="both"/>
      </w:pPr>
      <w:r>
        <w:tab/>
      </w:r>
      <w:r w:rsidR="000B4C32">
        <w:t>С</w:t>
      </w:r>
      <w:r w:rsidR="000B4C32" w:rsidRPr="000B4C32">
        <w:t xml:space="preserve">огласно п. 4 ст. 10 Кодекса профессиональной этики адвоката адвокат не вправе ставить себя в долговую обязанность от доверителя. </w:t>
      </w:r>
      <w:r w:rsidR="000B4C32">
        <w:t>В дисциплинарной практике комиссией был сформирован подход, что д</w:t>
      </w:r>
      <w:r w:rsidR="000B4C32" w:rsidRPr="000B4C32">
        <w:t xml:space="preserve">анное положение </w:t>
      </w:r>
      <w:r w:rsidR="000B4C32">
        <w:t xml:space="preserve">профессиональной этики адвоката </w:t>
      </w:r>
      <w:r w:rsidR="000B4C32" w:rsidRPr="000B4C32">
        <w:t>должно толковаться расширительно в том контексте, что создание адвокатом любой ситуации финансовой зависимости от доверителя</w:t>
      </w:r>
      <w:r w:rsidR="000B4C32">
        <w:t xml:space="preserve"> (а не только заключение договора займа между адвокатом и доверителем)</w:t>
      </w:r>
      <w:r w:rsidR="000B4C32" w:rsidRPr="000B4C32">
        <w:t xml:space="preserve"> является недопустимым с точки зрения профессиональной этики и сохранения доверительных отношений между адвокатом и доверителем.</w:t>
      </w:r>
    </w:p>
    <w:p w14:paraId="5C0E3961" w14:textId="08178032" w:rsidR="00133E2C" w:rsidRPr="000B4C32" w:rsidRDefault="000B4C32" w:rsidP="00453E1D">
      <w:pPr>
        <w:jc w:val="both"/>
        <w:rPr>
          <w:highlight w:val="magenta"/>
        </w:rPr>
      </w:pPr>
      <w:r>
        <w:lastRenderedPageBreak/>
        <w:tab/>
        <w:t xml:space="preserve">Комиссия отмечает, что в связи с наличием изложенного выше нарушения не имеет принципиального значения, был ли затем произведен зачет встречных однородных денежных требований между адвокатом и доверителем, однако факт осуществления данного зачета с согласия доверителя также не подтверждается адвокатом надлежащими, достоверными и допустимыми доказательствами. </w:t>
      </w:r>
    </w:p>
    <w:p w14:paraId="428237B8" w14:textId="272E3646" w:rsidR="00133E2C" w:rsidRPr="00F05201" w:rsidRDefault="00133E2C" w:rsidP="00133E2C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К</w:t>
      </w:r>
      <w:r w:rsidR="00E60354">
        <w:t>.</w:t>
      </w:r>
      <w:r>
        <w:t xml:space="preserve">В.А. </w:t>
      </w:r>
      <w:r w:rsidRPr="00F05201">
        <w:t xml:space="preserve">нарушений </w:t>
      </w:r>
      <w:r>
        <w:t xml:space="preserve">законодательства об адвокатской деятельности и адвокатуре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>рителем Ч</w:t>
      </w:r>
      <w:r w:rsidR="00E60354">
        <w:t>.</w:t>
      </w:r>
      <w:r>
        <w:t>Е.И</w:t>
      </w:r>
      <w:r w:rsidRPr="00F05201">
        <w:t>.</w:t>
      </w:r>
    </w:p>
    <w:p w14:paraId="18A075EC" w14:textId="77777777" w:rsidR="00133E2C" w:rsidRPr="001C119C" w:rsidRDefault="00133E2C" w:rsidP="00133E2C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ED89DAC" w14:textId="77777777" w:rsidR="00133E2C" w:rsidRPr="001C119C" w:rsidRDefault="00133E2C" w:rsidP="00133E2C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725BF81" w14:textId="77777777" w:rsidR="00133E2C" w:rsidRPr="001C119C" w:rsidRDefault="00133E2C" w:rsidP="00133E2C">
      <w:pPr>
        <w:ind w:firstLine="708"/>
        <w:jc w:val="both"/>
        <w:rPr>
          <w:rFonts w:eastAsia="Calibri"/>
          <w:color w:val="auto"/>
          <w:szCs w:val="24"/>
        </w:rPr>
      </w:pPr>
    </w:p>
    <w:p w14:paraId="3E30808B" w14:textId="77777777" w:rsidR="00133E2C" w:rsidRPr="001C119C" w:rsidRDefault="00133E2C" w:rsidP="00133E2C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65C035AD" w14:textId="77777777" w:rsidR="00133E2C" w:rsidRPr="001C119C" w:rsidRDefault="00133E2C" w:rsidP="00133E2C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9D81E3E" w14:textId="239EB70F" w:rsidR="00133E2C" w:rsidRDefault="00133E2C" w:rsidP="00133E2C">
      <w:pPr>
        <w:ind w:firstLine="708"/>
        <w:jc w:val="both"/>
      </w:pPr>
      <w:r>
        <w:t>- о наличии в действиях (бездействии) адвоката К</w:t>
      </w:r>
      <w:r w:rsidR="00E60354">
        <w:t>.</w:t>
      </w:r>
      <w:r>
        <w:t>В</w:t>
      </w:r>
      <w:r w:rsidR="00E60354">
        <w:t>.</w:t>
      </w:r>
      <w:r>
        <w:t>А</w:t>
      </w:r>
      <w:r w:rsidR="00E60354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</w:t>
      </w:r>
      <w:r w:rsidRPr="000B4C32">
        <w:t xml:space="preserve">именно нарушений </w:t>
      </w:r>
      <w:proofErr w:type="spellStart"/>
      <w:r w:rsidRPr="000B4C32">
        <w:t>п.п</w:t>
      </w:r>
      <w:proofErr w:type="spellEnd"/>
      <w:r w:rsidRPr="000B4C32">
        <w:t xml:space="preserve">. 1 п. 1 ст. 7 ФЗ «Об адвокатской деятельности и адвокатуре в РФ», п. 1 ст. 8, </w:t>
      </w:r>
      <w:r w:rsidR="000B4C32" w:rsidRPr="000B4C32">
        <w:t>п. 4 ст.</w:t>
      </w:r>
      <w:r w:rsidRPr="000B4C32">
        <w:t xml:space="preserve"> 10 Кодекса профессиональной этики адвоката, а также ненадлежащем исполнении адвокатом своих</w:t>
      </w:r>
      <w:r>
        <w:t xml:space="preserve"> профессиональных обязанностей перед доверителем Ч</w:t>
      </w:r>
      <w:r w:rsidR="00E60354">
        <w:t>.</w:t>
      </w:r>
      <w:r>
        <w:t xml:space="preserve">Е.И., которые выразились в том, что адвокат: </w:t>
      </w:r>
    </w:p>
    <w:p w14:paraId="733A0726" w14:textId="5C2DADA7" w:rsidR="00133E2C" w:rsidRDefault="00133E2C" w:rsidP="00133E2C">
      <w:pPr>
        <w:pStyle w:val="ac"/>
        <w:numPr>
          <w:ilvl w:val="0"/>
          <w:numId w:val="25"/>
        </w:numPr>
        <w:jc w:val="both"/>
      </w:pPr>
      <w:r>
        <w:t>получил от доверителя денежные средства в размере 50 000 руб. в качестве займа, поставив тем самым себя в долговую зависимость от доверителя.</w:t>
      </w:r>
    </w:p>
    <w:p w14:paraId="14312F13" w14:textId="77777777" w:rsidR="00133E2C" w:rsidRDefault="00133E2C" w:rsidP="00133E2C">
      <w:pPr>
        <w:jc w:val="both"/>
      </w:pPr>
    </w:p>
    <w:p w14:paraId="1C4720D1" w14:textId="77777777" w:rsidR="00133E2C" w:rsidRDefault="00133E2C" w:rsidP="00133E2C">
      <w:pPr>
        <w:rPr>
          <w:rFonts w:eastAsia="Calibri"/>
          <w:color w:val="auto"/>
          <w:szCs w:val="24"/>
        </w:rPr>
      </w:pPr>
    </w:p>
    <w:p w14:paraId="6FC2C0F9" w14:textId="77777777" w:rsidR="00133E2C" w:rsidRPr="00A10F1A" w:rsidRDefault="00133E2C" w:rsidP="00133E2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D720280" w14:textId="77777777" w:rsidR="00133E2C" w:rsidRPr="005B7097" w:rsidRDefault="00133E2C" w:rsidP="00133E2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9D6ADA9" w14:textId="77777777" w:rsidR="00133E2C" w:rsidRPr="005B7097" w:rsidRDefault="00133E2C" w:rsidP="00133E2C">
      <w:pPr>
        <w:jc w:val="both"/>
        <w:rPr>
          <w:rFonts w:eastAsia="Calibri"/>
          <w:color w:val="auto"/>
          <w:szCs w:val="24"/>
        </w:rPr>
      </w:pPr>
    </w:p>
    <w:p w14:paraId="757BF539" w14:textId="77777777" w:rsidR="00133E2C" w:rsidRPr="005B7097" w:rsidRDefault="00133E2C" w:rsidP="00453E1D">
      <w:pPr>
        <w:jc w:val="both"/>
        <w:rPr>
          <w:rFonts w:eastAsia="Calibri"/>
          <w:color w:val="auto"/>
          <w:szCs w:val="24"/>
        </w:rPr>
      </w:pPr>
    </w:p>
    <w:sectPr w:rsidR="00133E2C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2DC3" w14:textId="77777777" w:rsidR="008F6338" w:rsidRDefault="008F6338">
      <w:r>
        <w:separator/>
      </w:r>
    </w:p>
  </w:endnote>
  <w:endnote w:type="continuationSeparator" w:id="0">
    <w:p w14:paraId="3FBB18D5" w14:textId="77777777" w:rsidR="008F6338" w:rsidRDefault="008F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DAC0" w14:textId="77777777" w:rsidR="008F6338" w:rsidRDefault="008F6338">
      <w:r>
        <w:separator/>
      </w:r>
    </w:p>
  </w:footnote>
  <w:footnote w:type="continuationSeparator" w:id="0">
    <w:p w14:paraId="364A710F" w14:textId="77777777" w:rsidR="008F6338" w:rsidRDefault="008F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7C5AF14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6688B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8559022">
    <w:abstractNumId w:val="18"/>
  </w:num>
  <w:num w:numId="2" w16cid:durableId="860556442">
    <w:abstractNumId w:val="7"/>
  </w:num>
  <w:num w:numId="3" w16cid:durableId="844634325">
    <w:abstractNumId w:val="20"/>
  </w:num>
  <w:num w:numId="4" w16cid:durableId="314721622">
    <w:abstractNumId w:val="0"/>
  </w:num>
  <w:num w:numId="5" w16cid:durableId="1603997993">
    <w:abstractNumId w:val="1"/>
  </w:num>
  <w:num w:numId="6" w16cid:durableId="439179646">
    <w:abstractNumId w:val="9"/>
  </w:num>
  <w:num w:numId="7" w16cid:durableId="1692294598">
    <w:abstractNumId w:val="10"/>
  </w:num>
  <w:num w:numId="8" w16cid:durableId="1476482804">
    <w:abstractNumId w:val="5"/>
  </w:num>
  <w:num w:numId="9" w16cid:durableId="213093258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4424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2433714">
    <w:abstractNumId w:val="21"/>
  </w:num>
  <w:num w:numId="12" w16cid:durableId="1387414982">
    <w:abstractNumId w:val="3"/>
  </w:num>
  <w:num w:numId="13" w16cid:durableId="1076439755">
    <w:abstractNumId w:val="15"/>
  </w:num>
  <w:num w:numId="14" w16cid:durableId="877165940">
    <w:abstractNumId w:val="19"/>
  </w:num>
  <w:num w:numId="15" w16cid:durableId="18714068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9516849">
    <w:abstractNumId w:val="2"/>
  </w:num>
  <w:num w:numId="17" w16cid:durableId="5911669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0037299">
    <w:abstractNumId w:val="16"/>
  </w:num>
  <w:num w:numId="19" w16cid:durableId="964652636">
    <w:abstractNumId w:val="14"/>
  </w:num>
  <w:num w:numId="20" w16cid:durableId="662859577">
    <w:abstractNumId w:val="8"/>
  </w:num>
  <w:num w:numId="21" w16cid:durableId="786314825">
    <w:abstractNumId w:val="11"/>
  </w:num>
  <w:num w:numId="22" w16cid:durableId="417947517">
    <w:abstractNumId w:val="13"/>
  </w:num>
  <w:num w:numId="23" w16cid:durableId="737828876">
    <w:abstractNumId w:val="17"/>
  </w:num>
  <w:num w:numId="24" w16cid:durableId="1698237688">
    <w:abstractNumId w:val="4"/>
  </w:num>
  <w:num w:numId="25" w16cid:durableId="1864854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4C32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463D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5CDA"/>
    <w:rsid w:val="00133664"/>
    <w:rsid w:val="0013385B"/>
    <w:rsid w:val="00133E2C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4895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3F9B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AF4"/>
    <w:rsid w:val="00277F2A"/>
    <w:rsid w:val="00280C0A"/>
    <w:rsid w:val="00280E05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688B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0B36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1DEC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8E5"/>
    <w:rsid w:val="007B3926"/>
    <w:rsid w:val="007B6355"/>
    <w:rsid w:val="007C06AC"/>
    <w:rsid w:val="007C1607"/>
    <w:rsid w:val="007C2F93"/>
    <w:rsid w:val="007C371F"/>
    <w:rsid w:val="007C4566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50D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4207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41A4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6338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3885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45E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5DA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1CED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C9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5522"/>
    <w:rsid w:val="00E5029D"/>
    <w:rsid w:val="00E50CEE"/>
    <w:rsid w:val="00E557E8"/>
    <w:rsid w:val="00E60354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30F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6FDD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0997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019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  <w:rsid w:val="00FF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20FD-8DD1-4BD2-A6C6-91BAFB30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79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7</cp:revision>
  <cp:lastPrinted>2022-10-11T09:00:00Z</cp:lastPrinted>
  <dcterms:created xsi:type="dcterms:W3CDTF">2022-09-26T14:15:00Z</dcterms:created>
  <dcterms:modified xsi:type="dcterms:W3CDTF">2022-10-17T08:54:00Z</dcterms:modified>
</cp:coreProperties>
</file>